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C5" w:rsidRDefault="000E3AC5" w:rsidP="000E3A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ชลบุรี</w:t>
      </w:r>
    </w:p>
    <w:p w:rsidR="000E3AC5" w:rsidRPr="006E21E7" w:rsidRDefault="000E3AC5" w:rsidP="000E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122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ิจกรรมการ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</w:t>
      </w:r>
      <w:r w:rsidR="00233C2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ED122E">
        <w:rPr>
          <w:rFonts w:ascii="TH SarabunPSK" w:hAnsi="TH SarabunPSK" w:cs="TH SarabunPSK" w:hint="cs"/>
          <w:b/>
          <w:bCs/>
          <w:sz w:val="32"/>
          <w:szCs w:val="32"/>
          <w:cs/>
        </w:rPr>
        <w:t>ข้าศึกษาหลักสูตรประกาศนียบัตรผู้ช่วย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F21A2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664C6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33C2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Style w:val="a5"/>
        <w:tblW w:w="10530" w:type="dxa"/>
        <w:tblInd w:w="-995" w:type="dxa"/>
        <w:tblLook w:val="04A0" w:firstRow="1" w:lastRow="0" w:firstColumn="1" w:lastColumn="0" w:noHBand="0" w:noVBand="1"/>
      </w:tblPr>
      <w:tblGrid>
        <w:gridCol w:w="724"/>
        <w:gridCol w:w="6386"/>
        <w:gridCol w:w="3420"/>
      </w:tblGrid>
      <w:tr w:rsidR="000E3AC5" w:rsidRPr="00ED122E" w:rsidTr="00FA2171">
        <w:tc>
          <w:tcPr>
            <w:tcW w:w="724" w:type="dxa"/>
          </w:tcPr>
          <w:p w:rsidR="000E3AC5" w:rsidRPr="00ED122E" w:rsidRDefault="000E3AC5" w:rsidP="007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86" w:type="dxa"/>
          </w:tcPr>
          <w:p w:rsidR="000E3AC5" w:rsidRPr="00ED122E" w:rsidRDefault="000E3AC5" w:rsidP="007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20" w:type="dxa"/>
          </w:tcPr>
          <w:p w:rsidR="000E3AC5" w:rsidRPr="00ED122E" w:rsidRDefault="000E3AC5" w:rsidP="007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/เวลา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6" w:type="dxa"/>
          </w:tcPr>
          <w:p w:rsidR="00664C63" w:rsidRPr="00CC0906" w:rsidRDefault="00CC0906" w:rsidP="00CC090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C090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ประชาสัมพันธ์การรับสมัครทาง </w:t>
            </w:r>
            <w:r w:rsidRPr="00CC090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ebsite </w:t>
            </w:r>
          </w:p>
          <w:p w:rsidR="00CC0906" w:rsidRDefault="00CC0906" w:rsidP="00897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จดหมาย</w:t>
            </w:r>
            <w:r w:rsidR="008975C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8975C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าธารณสุข</w:t>
            </w:r>
          </w:p>
        </w:tc>
        <w:tc>
          <w:tcPr>
            <w:tcW w:w="3420" w:type="dxa"/>
          </w:tcPr>
          <w:p w:rsidR="00664C63" w:rsidRDefault="00BE4F8A" w:rsidP="00FA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FA2171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เมษายน 256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6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สมัครทางไปรษณีย์ 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A2171" w:rsidRPr="00A74BC0" w:rsidRDefault="00FA2171" w:rsidP="00664C6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</w:pPr>
            <w:r w:rsidRPr="00A74BC0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double"/>
                <w:cs/>
              </w:rPr>
              <w:t>โดยชำระค่าสมัครสอบเข้าบัญชีเงินออมค่าลงทะเบียน</w:t>
            </w:r>
          </w:p>
        </w:tc>
        <w:tc>
          <w:tcPr>
            <w:tcW w:w="3420" w:type="dxa"/>
          </w:tcPr>
          <w:p w:rsidR="00664C63" w:rsidRDefault="00664C63" w:rsidP="00233C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4F8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86" w:type="dxa"/>
          </w:tcPr>
          <w:p w:rsidR="00664C63" w:rsidRDefault="00664C63" w:rsidP="00FA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ู้มีสิทธิ์สอบข้อเขียน</w:t>
            </w:r>
            <w:r w:rsidR="00FA21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site : </w:t>
            </w:r>
            <w:r w:rsidR="00FA2171"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>
              <w:rPr>
                <w:rFonts w:ascii="TH SarabunPSK" w:hAnsi="TH SarabunPSK" w:cs="TH SarabunPSK"/>
                <w:sz w:val="32"/>
                <w:szCs w:val="32"/>
              </w:rPr>
              <w:t>bnc.ac.th</w:t>
            </w:r>
          </w:p>
        </w:tc>
        <w:tc>
          <w:tcPr>
            <w:tcW w:w="3420" w:type="dxa"/>
          </w:tcPr>
          <w:p w:rsidR="00664C63" w:rsidRDefault="00BE4F8A" w:rsidP="00233C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86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หลักฐานการสมัคร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664C63" w:rsidRDefault="00233C2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BE4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8.00-10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86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ข้อเขียน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664C63" w:rsidRDefault="00233C2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BE4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.3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ข้าห้องสอบ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86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ัมภาษณ์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664C63" w:rsidRDefault="00233C2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BE4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เป็นต้นไป  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86" w:type="dxa"/>
          </w:tcPr>
          <w:p w:rsidR="00664C63" w:rsidRDefault="00664C63" w:rsidP="00FA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ผู้มีสิทธ์เข้าศึกษา</w:t>
            </w:r>
            <w:r w:rsidR="00FA2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site : </w:t>
            </w:r>
            <w:r w:rsidR="00FA2171"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>
              <w:rPr>
                <w:rFonts w:ascii="TH SarabunPSK" w:hAnsi="TH SarabunPSK" w:cs="TH SarabunPSK"/>
                <w:sz w:val="32"/>
                <w:szCs w:val="32"/>
              </w:rPr>
              <w:t>bnc.ac.th</w:t>
            </w:r>
          </w:p>
        </w:tc>
        <w:tc>
          <w:tcPr>
            <w:tcW w:w="3420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33C2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4F8A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86" w:type="dxa"/>
          </w:tcPr>
          <w:p w:rsidR="00664C63" w:rsidRDefault="00664C63" w:rsidP="00FA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ผลการตรวจร่างกายฉบับจริง และใบรับรองแพทย์</w:t>
            </w:r>
          </w:p>
        </w:tc>
        <w:tc>
          <w:tcPr>
            <w:tcW w:w="3420" w:type="dxa"/>
          </w:tcPr>
          <w:p w:rsidR="00664C63" w:rsidRDefault="00BE4F8A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8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9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386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และลงทะเบียน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ิทยาลัยพยาบาลบรมราชชนนี ชลบุรี</w:t>
            </w:r>
          </w:p>
        </w:tc>
        <w:tc>
          <w:tcPr>
            <w:tcW w:w="3420" w:type="dxa"/>
          </w:tcPr>
          <w:p w:rsidR="00664C63" w:rsidRDefault="00BE4F8A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64C63" w:rsidRDefault="00664C63" w:rsidP="00A74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9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A74BC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664C63" w:rsidTr="00FA2171">
        <w:tc>
          <w:tcPr>
            <w:tcW w:w="724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386" w:type="dxa"/>
          </w:tcPr>
          <w:p w:rsidR="00664C63" w:rsidRDefault="00664C63" w:rsidP="00FA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พัฒนาสมรรถนะผู้เข้าศึกษา</w:t>
            </w:r>
          </w:p>
        </w:tc>
        <w:tc>
          <w:tcPr>
            <w:tcW w:w="3420" w:type="dxa"/>
          </w:tcPr>
          <w:p w:rsidR="00664C63" w:rsidRDefault="00BE4F8A" w:rsidP="00233C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2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2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2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</w:t>
            </w:r>
            <w:r w:rsidR="00233C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64C63" w:rsidTr="00FA2171">
        <w:tc>
          <w:tcPr>
            <w:tcW w:w="724" w:type="dxa"/>
          </w:tcPr>
          <w:p w:rsidR="00664C63" w:rsidRDefault="004939C9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386" w:type="dxa"/>
          </w:tcPr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รียน</w:t>
            </w:r>
          </w:p>
        </w:tc>
        <w:tc>
          <w:tcPr>
            <w:tcW w:w="3420" w:type="dxa"/>
          </w:tcPr>
          <w:p w:rsidR="00664C63" w:rsidRDefault="00233C2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E4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64C63" w:rsidRDefault="00664C63" w:rsidP="00664C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</w:tbl>
    <w:p w:rsidR="00381F1E" w:rsidRDefault="000E3AC5" w:rsidP="00FA2171">
      <w:pPr>
        <w:spacing w:after="0"/>
        <w:ind w:left="-990"/>
        <w:rPr>
          <w:rFonts w:ascii="TH SarabunPSK" w:hAnsi="TH SarabunPSK" w:cs="TH SarabunPSK"/>
          <w:sz w:val="32"/>
          <w:szCs w:val="32"/>
        </w:rPr>
      </w:pPr>
      <w:r w:rsidRPr="00FE147E">
        <w:rPr>
          <w:rFonts w:ascii="TH SarabunPSK" w:hAnsi="TH SarabunPSK" w:cs="TH SarabunPSK"/>
          <w:sz w:val="32"/>
          <w:szCs w:val="32"/>
        </w:rPr>
        <w:t>*</w:t>
      </w:r>
      <w:r w:rsidRPr="00FE147E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FE147E">
        <w:rPr>
          <w:rFonts w:ascii="TH SarabunPSK" w:hAnsi="TH SarabunPSK" w:cs="TH SarabunPSK"/>
          <w:sz w:val="32"/>
          <w:szCs w:val="32"/>
        </w:rPr>
        <w:t xml:space="preserve">1 </w:t>
      </w:r>
      <w:r w:rsidRPr="00FE147E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FA2171">
        <w:rPr>
          <w:rFonts w:ascii="TH SarabunPSK" w:hAnsi="TH SarabunPSK" w:cs="TH SarabunPSK"/>
          <w:sz w:val="32"/>
          <w:szCs w:val="32"/>
          <w:cs/>
        </w:rPr>
        <w:tab/>
      </w:r>
      <w:r w:rsidR="00F21A2E">
        <w:rPr>
          <w:rFonts w:ascii="TH SarabunPSK" w:hAnsi="TH SarabunPSK" w:cs="TH SarabunPSK" w:hint="cs"/>
          <w:sz w:val="32"/>
          <w:szCs w:val="32"/>
          <w:cs/>
        </w:rPr>
        <w:t xml:space="preserve">ภาคทฤษฎี </w:t>
      </w:r>
      <w:r w:rsidRPr="00FE147E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F21A2E">
        <w:rPr>
          <w:rFonts w:ascii="TH SarabunPSK" w:hAnsi="TH SarabunPSK" w:cs="TH SarabunPSK" w:hint="cs"/>
          <w:sz w:val="32"/>
          <w:szCs w:val="32"/>
          <w:cs/>
        </w:rPr>
        <w:t>วันศุกร์</w:t>
      </w:r>
      <w:r w:rsidR="002A2198">
        <w:rPr>
          <w:rFonts w:ascii="TH SarabunPSK" w:hAnsi="TH SarabunPSK" w:cs="TH SarabunPSK"/>
          <w:sz w:val="32"/>
          <w:szCs w:val="32"/>
        </w:rPr>
        <w:t xml:space="preserve"> </w:t>
      </w:r>
      <w:r w:rsidR="00F21A2E">
        <w:rPr>
          <w:rFonts w:ascii="TH SarabunPSK" w:hAnsi="TH SarabunPSK" w:cs="TH SarabunPSK" w:hint="cs"/>
          <w:sz w:val="32"/>
          <w:szCs w:val="32"/>
          <w:cs/>
        </w:rPr>
        <w:t>และวันเสาร์</w:t>
      </w:r>
      <w:r w:rsidRPr="00FE14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3E3C" w:rsidRDefault="00513E3C" w:rsidP="00FA217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ปฏิบัติ สัปดาห์ละ 3 วัน </w:t>
      </w:r>
    </w:p>
    <w:p w:rsidR="000E3AC5" w:rsidRDefault="000E3AC5" w:rsidP="00FA2171">
      <w:pPr>
        <w:spacing w:after="0"/>
        <w:ind w:left="-990" w:firstLine="90"/>
        <w:rPr>
          <w:rFonts w:ascii="TH SarabunPSK" w:hAnsi="TH SarabunPSK" w:cs="TH SarabunPSK"/>
          <w:sz w:val="32"/>
          <w:szCs w:val="32"/>
        </w:rPr>
      </w:pPr>
      <w:r w:rsidRPr="00FE147E">
        <w:rPr>
          <w:rFonts w:ascii="TH SarabunPSK" w:hAnsi="TH SarabunPSK" w:cs="TH SarabunPSK" w:hint="cs"/>
          <w:sz w:val="32"/>
          <w:szCs w:val="32"/>
          <w:cs/>
        </w:rPr>
        <w:t xml:space="preserve">ค่าลงทะเบียนตลอดหลักสูตร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E147E">
        <w:rPr>
          <w:rFonts w:ascii="TH SarabunPSK" w:hAnsi="TH SarabunPSK" w:cs="TH SarabunPSK" w:hint="cs"/>
          <w:sz w:val="32"/>
          <w:szCs w:val="32"/>
          <w:cs/>
        </w:rPr>
        <w:t>,</w:t>
      </w:r>
      <w:r w:rsidRPr="00FE147E">
        <w:rPr>
          <w:rFonts w:ascii="TH SarabunPSK" w:hAnsi="TH SarabunPSK" w:cs="TH SarabunPSK"/>
          <w:sz w:val="32"/>
          <w:szCs w:val="32"/>
        </w:rPr>
        <w:t xml:space="preserve">000 </w:t>
      </w:r>
      <w:r w:rsidRPr="00FE147E">
        <w:rPr>
          <w:rFonts w:ascii="TH SarabunPSK" w:hAnsi="TH SarabunPSK" w:cs="TH SarabunPSK" w:hint="cs"/>
          <w:sz w:val="32"/>
          <w:szCs w:val="32"/>
          <w:cs/>
        </w:rPr>
        <w:t>บาท (ไม่รวมค่าใช้จ่ายอื่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6238" w:rsidRPr="00FE147E" w:rsidRDefault="004D6238" w:rsidP="00FA2171">
      <w:pPr>
        <w:spacing w:after="0"/>
        <w:ind w:left="-990" w:firstLine="90"/>
        <w:rPr>
          <w:rFonts w:ascii="TH SarabunPSK" w:hAnsi="TH SarabunPSK" w:cs="TH SarabunPSK"/>
          <w:sz w:val="32"/>
          <w:szCs w:val="32"/>
          <w:cs/>
        </w:rPr>
      </w:pPr>
    </w:p>
    <w:p w:rsidR="000E3AC5" w:rsidRDefault="000E3AC5" w:rsidP="00FA2171">
      <w:pPr>
        <w:spacing w:after="0" w:line="240" w:lineRule="auto"/>
        <w:ind w:left="-9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09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มีสิทธิ์สอบข้อเขียน)</w:t>
      </w:r>
    </w:p>
    <w:p w:rsidR="00FA2171" w:rsidRPr="00FA2171" w:rsidRDefault="005B1AF2" w:rsidP="00FA2171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2171">
        <w:rPr>
          <w:rFonts w:ascii="TH SarabunPSK" w:hAnsi="TH SarabunPSK" w:cs="TH SarabunPSK" w:hint="cs"/>
          <w:sz w:val="32"/>
          <w:szCs w:val="32"/>
          <w:cs/>
        </w:rPr>
        <w:t xml:space="preserve">ผู้สมัคร </w:t>
      </w:r>
      <w:r w:rsidRPr="00FA2171">
        <w:rPr>
          <w:rFonts w:ascii="TH SarabunPSK" w:hAnsi="TH SarabunPSK" w:cs="TH SarabunPSK"/>
          <w:sz w:val="32"/>
          <w:szCs w:val="32"/>
        </w:rPr>
        <w:t xml:space="preserve">Download </w:t>
      </w:r>
      <w:r w:rsidRPr="00FA2171">
        <w:rPr>
          <w:rFonts w:ascii="TH SarabunPSK" w:hAnsi="TH SarabunPSK" w:cs="TH SarabunPSK" w:hint="cs"/>
          <w:sz w:val="32"/>
          <w:szCs w:val="32"/>
          <w:cs/>
        </w:rPr>
        <w:t xml:space="preserve">ใบสมัครจาก </w:t>
      </w:r>
      <w:hyperlink w:history="1">
        <w:r w:rsidRPr="00FA2171">
          <w:rPr>
            <w:rStyle w:val="a6"/>
            <w:rFonts w:ascii="TH SarabunPSK" w:hAnsi="TH SarabunPSK" w:cs="TH SarabunPSK"/>
            <w:sz w:val="32"/>
            <w:szCs w:val="32"/>
          </w:rPr>
          <w:t xml:space="preserve">www.bnc.ac.th  </w:t>
        </w:r>
        <w:r w:rsidRPr="00FA2171">
          <w:rPr>
            <w:rStyle w:val="a6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กรอก</w:t>
        </w:r>
      </w:hyperlink>
      <w:r w:rsidRPr="00FA2171">
        <w:rPr>
          <w:rFonts w:ascii="TH SarabunPSK" w:hAnsi="TH SarabunPSK" w:cs="TH SarabunPSK" w:hint="cs"/>
          <w:sz w:val="32"/>
          <w:szCs w:val="32"/>
          <w:cs/>
        </w:rPr>
        <w:t>ข้อมูล  และส่งใบสมัครทาง</w:t>
      </w:r>
    </w:p>
    <w:p w:rsidR="005B1AF2" w:rsidRDefault="005B1AF2" w:rsidP="00FA2171">
      <w:pPr>
        <w:spacing w:after="0" w:line="240" w:lineRule="auto"/>
        <w:ind w:left="-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171">
        <w:rPr>
          <w:rFonts w:ascii="TH SarabunPSK" w:hAnsi="TH SarabunPSK" w:cs="TH SarabunPSK" w:hint="cs"/>
          <w:sz w:val="32"/>
          <w:szCs w:val="32"/>
          <w:cs/>
        </w:rPr>
        <w:t xml:space="preserve">ไปรษณีย์มายัง </w:t>
      </w:r>
      <w:r w:rsidRPr="00FA2171">
        <w:rPr>
          <w:rFonts w:ascii="TH SarabunPSK" w:hAnsi="TH SarabunPSK" w:cs="TH SarabunPSK"/>
          <w:sz w:val="32"/>
          <w:szCs w:val="32"/>
        </w:rPr>
        <w:t>:</w:t>
      </w:r>
      <w:r w:rsidRPr="00FA2171">
        <w:rPr>
          <w:rFonts w:ascii="TH SarabunPSK" w:hAnsi="TH SarabunPSK" w:cs="TH SarabunPSK" w:hint="cs"/>
          <w:sz w:val="32"/>
          <w:szCs w:val="32"/>
          <w:cs/>
        </w:rPr>
        <w:t xml:space="preserve"> งานทะเบียน วิทยาลัยพยาบาลบรมราชชนนี  ชลบุรี  69/1  หมู่ 2 ถนนสุขุมวิท  ตำบลบ้านสวน  อำเภอเมือง  จังหวัดชลบุรี  20000</w:t>
      </w:r>
    </w:p>
    <w:p w:rsidR="00FA2171" w:rsidRDefault="00FA2171" w:rsidP="00FA2171">
      <w:pPr>
        <w:spacing w:after="0" w:line="240" w:lineRule="auto"/>
        <w:ind w:left="-900" w:firstLine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เงินค่าสมัครสอบ จำนวน 300 บาท เข้าบัญชีเงินออมค่าลงทะเบียนของวิทยาลัย </w:t>
      </w:r>
      <w:r w:rsidRPr="00A74BC0">
        <w:rPr>
          <w:rFonts w:ascii="TH SarabunPSK" w:hAnsi="TH SarabunPSK" w:cs="TH SarabunPSK" w:hint="cs"/>
          <w:b/>
          <w:bCs/>
          <w:sz w:val="38"/>
          <w:szCs w:val="38"/>
          <w:u w:val="double"/>
          <w:cs/>
        </w:rPr>
        <w:t>ธนาคารกรุงไทย เลขที่บัญชี 207-6-06764-7 และส่งสำเนาการโอนมาพร้อมใบสมัครและหลักฐานการสมัคร</w:t>
      </w:r>
    </w:p>
    <w:p w:rsidR="00A74BC0" w:rsidRDefault="00A74BC0" w:rsidP="00FA2171">
      <w:pPr>
        <w:spacing w:after="0" w:line="240" w:lineRule="auto"/>
        <w:ind w:left="-900" w:firstLine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4BC0" w:rsidRPr="00FA2171" w:rsidRDefault="00A74BC0" w:rsidP="00FA2171">
      <w:pPr>
        <w:spacing w:after="0" w:line="240" w:lineRule="auto"/>
        <w:ind w:left="-900" w:firstLine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13E3C" w:rsidRDefault="00FA2171" w:rsidP="00FA2171">
      <w:pPr>
        <w:spacing w:after="0" w:line="240" w:lineRule="auto"/>
        <w:ind w:left="-900" w:firstLine="16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E3AC5">
        <w:rPr>
          <w:rFonts w:ascii="TH SarabunPSK" w:hAnsi="TH SarabunPSK" w:cs="TH SarabunPSK"/>
          <w:sz w:val="32"/>
          <w:szCs w:val="32"/>
        </w:rPr>
        <w:t xml:space="preserve">. </w:t>
      </w:r>
      <w:r w:rsidR="00513E3C">
        <w:rPr>
          <w:rFonts w:ascii="TH SarabunPSK" w:hAnsi="TH SarabunPSK" w:cs="TH SarabunPSK" w:hint="cs"/>
          <w:sz w:val="32"/>
          <w:szCs w:val="32"/>
          <w:cs/>
        </w:rPr>
        <w:t>ผู้มีสิทธิ์สอบข้อเขียนต้องเตรียมหลักฐานการสมัครตัวจริง เพื่อรับการตรวจสอบหลัก</w:t>
      </w:r>
      <w:r w:rsidR="00381F1E">
        <w:rPr>
          <w:rFonts w:ascii="TH SarabunPSK" w:hAnsi="TH SarabunPSK" w:cs="TH SarabunPSK" w:hint="cs"/>
          <w:sz w:val="32"/>
          <w:szCs w:val="32"/>
          <w:cs/>
        </w:rPr>
        <w:t xml:space="preserve">ฐาน            </w:t>
      </w:r>
      <w:r w:rsidR="00513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E3C" w:rsidRPr="001A3C5A">
        <w:rPr>
          <w:rFonts w:ascii="TH SarabunPSK" w:hAnsi="TH SarabunPSK" w:cs="TH SarabunPSK" w:hint="cs"/>
          <w:spacing w:val="-4"/>
          <w:sz w:val="32"/>
          <w:szCs w:val="32"/>
          <w:cs/>
        </w:rPr>
        <w:t>ในวันสอบข้อเข</w:t>
      </w:r>
      <w:r w:rsidR="005979A0" w:rsidRPr="001A3C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ียนและสอบสัมภาษณ์ คือ วันที่  </w:t>
      </w:r>
      <w:r w:rsidR="00233C23">
        <w:rPr>
          <w:rFonts w:ascii="TH SarabunPSK" w:hAnsi="TH SarabunPSK" w:cs="TH SarabunPSK" w:hint="cs"/>
          <w:spacing w:val="-4"/>
          <w:sz w:val="32"/>
          <w:szCs w:val="32"/>
          <w:cs/>
        </w:rPr>
        <w:t>13</w:t>
      </w:r>
      <w:r w:rsidR="001A3C5A" w:rsidRPr="001A3C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C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3C5A" w:rsidRPr="001A3C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ิถุนายน </w:t>
      </w:r>
      <w:r w:rsidR="00233C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3C5A" w:rsidRPr="001A3C5A">
        <w:rPr>
          <w:rFonts w:ascii="TH SarabunPSK" w:hAnsi="TH SarabunPSK" w:cs="TH SarabunPSK" w:hint="cs"/>
          <w:spacing w:val="-4"/>
          <w:sz w:val="32"/>
          <w:szCs w:val="32"/>
          <w:cs/>
        </w:rPr>
        <w:t>256</w:t>
      </w:r>
      <w:r w:rsidR="00233C23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513E3C" w:rsidRPr="001A3C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C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13E3C" w:rsidRPr="001A3C5A">
        <w:rPr>
          <w:rFonts w:ascii="TH SarabunPSK" w:hAnsi="TH SarabunPSK" w:cs="TH SarabunPSK" w:hint="cs"/>
          <w:spacing w:val="-4"/>
          <w:sz w:val="32"/>
          <w:szCs w:val="32"/>
          <w:cs/>
        </w:rPr>
        <w:t>(เรื่องที่สอบข้อเขียน ได้แก่ ภาษาอังกฤษ</w:t>
      </w:r>
      <w:r w:rsidR="00513E3C">
        <w:rPr>
          <w:rFonts w:ascii="TH SarabunPSK" w:hAnsi="TH SarabunPSK" w:cs="TH SarabunPSK" w:hint="cs"/>
          <w:sz w:val="32"/>
          <w:szCs w:val="32"/>
          <w:cs/>
        </w:rPr>
        <w:t xml:space="preserve"> ภาษาไทย คณิตศาสตร์ วิทยาศาสตร์) กรณีที่ไม่ได้ส่งสำเนาเอกสารหลักฐานการสมัครมากับใบสมัคร/ส่ง</w:t>
      </w:r>
      <w:r w:rsidR="005979A0">
        <w:rPr>
          <w:rFonts w:ascii="TH SarabunPSK" w:hAnsi="TH SarabunPSK" w:cs="TH SarabunPSK" w:hint="cs"/>
          <w:sz w:val="32"/>
          <w:szCs w:val="32"/>
          <w:cs/>
        </w:rPr>
        <w:t xml:space="preserve">มาไม่ครบให้นำมาให้ครบในวันที่ </w:t>
      </w:r>
      <w:r w:rsidR="00233C23">
        <w:rPr>
          <w:rFonts w:ascii="TH SarabunPSK" w:hAnsi="TH SarabunPSK" w:cs="TH SarabunPSK" w:hint="cs"/>
          <w:sz w:val="32"/>
          <w:szCs w:val="32"/>
          <w:cs/>
        </w:rPr>
        <w:t>13</w:t>
      </w:r>
      <w:r w:rsidR="001A3C5A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</w:t>
      </w:r>
      <w:r w:rsidR="00233C23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13E3C" w:rsidRDefault="00513E3C" w:rsidP="000E3A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217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กรณีหลักฐานตัวจริงสูญหายให้แจ้งความและนำใบแจ้งความมายื่นเพื่อตรวจสอบหลักฐาน</w:t>
      </w:r>
    </w:p>
    <w:p w:rsidR="00FA2171" w:rsidRDefault="00513E3C" w:rsidP="000E3A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217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ผู้มีสิทธิ์สอบข้อเขียนจะต้อง</w:t>
      </w:r>
      <w:r w:rsidR="000E3AC5">
        <w:rPr>
          <w:rFonts w:ascii="TH SarabunPSK" w:hAnsi="TH SarabunPSK" w:cs="TH SarabunPSK" w:hint="cs"/>
          <w:sz w:val="32"/>
          <w:szCs w:val="32"/>
          <w:cs/>
        </w:rPr>
        <w:t xml:space="preserve">เตรียมดินสอดำ </w:t>
      </w:r>
      <w:r w:rsidR="000E3AC5">
        <w:rPr>
          <w:rFonts w:ascii="TH SarabunPSK" w:hAnsi="TH SarabunPSK" w:cs="TH SarabunPSK"/>
          <w:sz w:val="32"/>
          <w:szCs w:val="32"/>
        </w:rPr>
        <w:t xml:space="preserve">2B </w:t>
      </w:r>
      <w:r w:rsidR="000E3AC5">
        <w:rPr>
          <w:rFonts w:ascii="TH SarabunPSK" w:hAnsi="TH SarabunPSK" w:cs="TH SarabunPSK" w:hint="cs"/>
          <w:sz w:val="32"/>
          <w:szCs w:val="32"/>
          <w:cs/>
        </w:rPr>
        <w:t>ยางลบดินสอ ปากกา น้ำยาลบคำผิด เพื่อใช้</w:t>
      </w:r>
    </w:p>
    <w:p w:rsidR="000E3AC5" w:rsidRDefault="000E3AC5" w:rsidP="00FA2171">
      <w:pPr>
        <w:spacing w:after="0" w:line="240" w:lineRule="auto"/>
        <w:ind w:left="-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ข้าสอบข้อเขียน</w:t>
      </w:r>
    </w:p>
    <w:p w:rsidR="000E3AC5" w:rsidRDefault="000E3AC5" w:rsidP="000E3A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217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13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1E">
        <w:rPr>
          <w:rFonts w:ascii="TH SarabunPSK" w:hAnsi="TH SarabunPSK" w:cs="TH SarabunPSK" w:hint="cs"/>
          <w:sz w:val="32"/>
          <w:szCs w:val="32"/>
          <w:cs/>
        </w:rPr>
        <w:t>ห้ามนำโทรศัพท์ เครื่องมืออิเล็ก</w:t>
      </w:r>
      <w:r>
        <w:rPr>
          <w:rFonts w:ascii="TH SarabunPSK" w:hAnsi="TH SarabunPSK" w:cs="TH SarabunPSK" w:hint="cs"/>
          <w:sz w:val="32"/>
          <w:szCs w:val="32"/>
          <w:cs/>
        </w:rPr>
        <w:t>ทร</w:t>
      </w:r>
      <w:r w:rsidR="00381F1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ิกส์ต่าง ๆ เข้าห้องสอบโดยเด็ดขาด</w:t>
      </w:r>
      <w:r w:rsidR="00B43A40">
        <w:rPr>
          <w:rFonts w:ascii="TH SarabunPSK" w:hAnsi="TH SarabunPSK" w:cs="TH SarabunPSK"/>
          <w:sz w:val="32"/>
          <w:szCs w:val="32"/>
        </w:rPr>
        <w:t xml:space="preserve"> </w:t>
      </w:r>
    </w:p>
    <w:p w:rsidR="000E3AC5" w:rsidRDefault="00513E3C" w:rsidP="000E3A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217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0E3AC5">
        <w:rPr>
          <w:rFonts w:ascii="TH SarabunPSK" w:hAnsi="TH SarabunPSK" w:cs="TH SarabunPSK" w:hint="cs"/>
          <w:sz w:val="32"/>
          <w:szCs w:val="32"/>
          <w:cs/>
        </w:rPr>
        <w:t>การแต่งกาย แต่งกายเครื่องแบบนักเรียน นักศึกษา หรือชุดสุภาพ</w:t>
      </w:r>
    </w:p>
    <w:p w:rsidR="000E3AC5" w:rsidRDefault="000E3AC5" w:rsidP="000E3A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21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</w:t>
      </w:r>
      <w:r w:rsidR="00513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E3C">
        <w:rPr>
          <w:rFonts w:ascii="TH SarabunPSK" w:hAnsi="TH SarabunPSK" w:cs="TH SarabunPSK" w:hint="cs"/>
          <w:sz w:val="32"/>
          <w:szCs w:val="32"/>
          <w:cs/>
        </w:rPr>
        <w:t>ผู้มีสิทธิ์สอบข้อเขียนต้อง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E5C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เข้าสอบ</w:t>
      </w:r>
    </w:p>
    <w:p w:rsidR="00FA2171" w:rsidRDefault="000E3AC5" w:rsidP="000E3A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2171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E3C">
        <w:rPr>
          <w:rFonts w:ascii="TH SarabunPSK" w:hAnsi="TH SarabunPSK" w:cs="TH SarabunPSK" w:hint="cs"/>
          <w:sz w:val="32"/>
          <w:szCs w:val="32"/>
          <w:cs/>
        </w:rPr>
        <w:t>ผู้มีสิทธ์สอบข้อเขีย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รายชื่อที่นั่งสอบและห้องสอบได้</w:t>
      </w:r>
      <w:r w:rsidR="005979A0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7.00 น.  </w:t>
      </w:r>
    </w:p>
    <w:p w:rsidR="00B43A40" w:rsidRDefault="005979A0" w:rsidP="00FA2171">
      <w:pPr>
        <w:spacing w:after="0"/>
        <w:ind w:left="-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33C23">
        <w:rPr>
          <w:rFonts w:ascii="TH SarabunPSK" w:hAnsi="TH SarabunPSK" w:cs="TH SarabunPSK" w:hint="cs"/>
          <w:sz w:val="32"/>
          <w:szCs w:val="32"/>
          <w:cs/>
        </w:rPr>
        <w:t>13</w:t>
      </w:r>
      <w:r w:rsidR="001A3C5A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</w:t>
      </w:r>
      <w:r w:rsidR="00233C23">
        <w:rPr>
          <w:rFonts w:ascii="TH SarabunPSK" w:hAnsi="TH SarabunPSK" w:cs="TH SarabunPSK" w:hint="cs"/>
          <w:sz w:val="32"/>
          <w:szCs w:val="32"/>
          <w:cs/>
        </w:rPr>
        <w:t>3</w:t>
      </w:r>
      <w:r w:rsidR="00513E3C">
        <w:rPr>
          <w:rFonts w:ascii="TH SarabunPSK" w:hAnsi="TH SarabunPSK" w:cs="TH SarabunPSK" w:hint="cs"/>
          <w:sz w:val="32"/>
          <w:szCs w:val="32"/>
          <w:cs/>
        </w:rPr>
        <w:t xml:space="preserve"> ณ อาคารเรีย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13E3C">
        <w:rPr>
          <w:rFonts w:ascii="TH SarabunPSK" w:hAnsi="TH SarabunPSK" w:cs="TH SarabunPSK" w:hint="cs"/>
          <w:sz w:val="32"/>
          <w:szCs w:val="32"/>
          <w:cs/>
        </w:rPr>
        <w:t xml:space="preserve">  วิทยาลัยพยาบาลบรมราชชนนี  ชลบุรี</w:t>
      </w:r>
    </w:p>
    <w:p w:rsidR="00233C23" w:rsidRDefault="00FA2171" w:rsidP="00B43A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0E3AC5">
        <w:rPr>
          <w:rFonts w:ascii="TH SarabunPSK" w:hAnsi="TH SarabunPSK" w:cs="TH SarabunPSK" w:hint="cs"/>
          <w:sz w:val="32"/>
          <w:szCs w:val="32"/>
          <w:cs/>
        </w:rPr>
        <w:t>. ผู้มีสิทธ์</w:t>
      </w:r>
      <w:r w:rsidR="00DD1DAE">
        <w:rPr>
          <w:rFonts w:ascii="TH SarabunPSK" w:hAnsi="TH SarabunPSK" w:cs="TH SarabunPSK" w:hint="cs"/>
          <w:sz w:val="32"/>
          <w:szCs w:val="32"/>
          <w:cs/>
        </w:rPr>
        <w:t>เข้าศึกษา</w:t>
      </w:r>
      <w:r w:rsidR="000E3AC5">
        <w:rPr>
          <w:rFonts w:ascii="TH SarabunPSK" w:hAnsi="TH SarabunPSK" w:cs="TH SarabunPSK" w:hint="cs"/>
          <w:sz w:val="32"/>
          <w:szCs w:val="32"/>
          <w:cs/>
        </w:rPr>
        <w:t>นำใบรับรองแพทย์ในการตรวจร่างกายและผลการตรวจ</w:t>
      </w:r>
      <w:r w:rsidR="00513E3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0E3AC5">
        <w:rPr>
          <w:rFonts w:ascii="TH SarabunPSK" w:hAnsi="TH SarabunPSK" w:cs="TH SarabunPSK" w:hint="cs"/>
          <w:sz w:val="32"/>
          <w:szCs w:val="32"/>
          <w:cs/>
        </w:rPr>
        <w:t xml:space="preserve">จริง </w:t>
      </w:r>
    </w:p>
    <w:p w:rsidR="000E3AC5" w:rsidRPr="00233C23" w:rsidRDefault="000E3AC5" w:rsidP="00FA2171">
      <w:pPr>
        <w:spacing w:after="0"/>
        <w:ind w:left="-9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C2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3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วจ </w:t>
      </w:r>
      <w:r w:rsidRPr="00233C23">
        <w:rPr>
          <w:rFonts w:ascii="TH SarabunPSK" w:hAnsi="TH SarabunPSK" w:cs="TH SarabunPSK"/>
          <w:b/>
          <w:bCs/>
          <w:sz w:val="32"/>
          <w:szCs w:val="32"/>
        </w:rPr>
        <w:t xml:space="preserve">CBC/ UA/ X-ray) </w:t>
      </w:r>
      <w:r w:rsidRPr="0023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ในวันที่ </w:t>
      </w:r>
      <w:r w:rsidR="001A3C5A" w:rsidRPr="00233C2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3C23" w:rsidRPr="00233C2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A3C5A" w:rsidRPr="0023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256</w:t>
      </w:r>
      <w:r w:rsidR="00233C23" w:rsidRPr="00233C2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B77FD4" w:rsidRPr="000E3AC5" w:rsidRDefault="00B77FD4"/>
    <w:sectPr w:rsidR="00B77FD4" w:rsidRPr="000E3AC5" w:rsidSect="00FA2171">
      <w:pgSz w:w="11906" w:h="16838"/>
      <w:pgMar w:top="450" w:right="1440" w:bottom="12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B1331"/>
    <w:multiLevelType w:val="hybridMultilevel"/>
    <w:tmpl w:val="99F034EC"/>
    <w:lvl w:ilvl="0" w:tplc="D7767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C5"/>
    <w:rsid w:val="000E3AC5"/>
    <w:rsid w:val="001A3C5A"/>
    <w:rsid w:val="00233C23"/>
    <w:rsid w:val="002A2198"/>
    <w:rsid w:val="00381F1E"/>
    <w:rsid w:val="004939C9"/>
    <w:rsid w:val="004D6238"/>
    <w:rsid w:val="00513E3C"/>
    <w:rsid w:val="005979A0"/>
    <w:rsid w:val="005B1AF2"/>
    <w:rsid w:val="00664C63"/>
    <w:rsid w:val="006F3B7C"/>
    <w:rsid w:val="00844EED"/>
    <w:rsid w:val="008975C5"/>
    <w:rsid w:val="00A63E54"/>
    <w:rsid w:val="00A74BC0"/>
    <w:rsid w:val="00B43A40"/>
    <w:rsid w:val="00B77FD4"/>
    <w:rsid w:val="00BE4F8A"/>
    <w:rsid w:val="00CC0906"/>
    <w:rsid w:val="00DD1DAE"/>
    <w:rsid w:val="00F21A2E"/>
    <w:rsid w:val="00F22393"/>
    <w:rsid w:val="00FA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AE442-9029-48FF-B7C8-FBD2C2F3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E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4EED"/>
    <w:pPr>
      <w:ind w:left="720"/>
      <w:contextualSpacing/>
    </w:pPr>
  </w:style>
  <w:style w:type="table" w:styleId="a5">
    <w:name w:val="Table Grid"/>
    <w:basedOn w:val="a1"/>
    <w:uiPriority w:val="59"/>
    <w:rsid w:val="000E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1AF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21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A219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791B-4819-4F34-B26A-7E27EB7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nc</cp:lastModifiedBy>
  <cp:revision>6</cp:revision>
  <cp:lastPrinted>2019-12-09T07:49:00Z</cp:lastPrinted>
  <dcterms:created xsi:type="dcterms:W3CDTF">2019-10-04T06:54:00Z</dcterms:created>
  <dcterms:modified xsi:type="dcterms:W3CDTF">2019-12-12T06:38:00Z</dcterms:modified>
</cp:coreProperties>
</file>